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8B" w:rsidRDefault="0066228B" w:rsidP="00D157D2">
      <w:pPr>
        <w:ind w:firstLineChars="300" w:firstLine="720"/>
        <w:rPr>
          <w:sz w:val="24"/>
          <w:szCs w:val="24"/>
        </w:rPr>
      </w:pPr>
      <w:bookmarkStart w:id="0" w:name="_GoBack"/>
      <w:bookmarkEnd w:id="0"/>
    </w:p>
    <w:p w:rsidR="00D157D2" w:rsidRDefault="00D157D2" w:rsidP="0066228B">
      <w:pPr>
        <w:jc w:val="center"/>
        <w:rPr>
          <w:sz w:val="24"/>
          <w:szCs w:val="24"/>
        </w:rPr>
      </w:pPr>
      <w:r w:rsidRPr="00D157D2">
        <w:rPr>
          <w:rFonts w:hint="eastAsia"/>
          <w:sz w:val="24"/>
          <w:szCs w:val="24"/>
        </w:rPr>
        <w:t>社会保険及び雇用保険の届出義務がないことの申出書</w:t>
      </w:r>
    </w:p>
    <w:p w:rsidR="00D157D2" w:rsidRDefault="00D157D2" w:rsidP="00D157D2">
      <w:pPr>
        <w:rPr>
          <w:sz w:val="24"/>
          <w:szCs w:val="24"/>
        </w:rPr>
      </w:pPr>
    </w:p>
    <w:p w:rsidR="00D157D2" w:rsidRDefault="00D157D2" w:rsidP="00D157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D157D2" w:rsidRDefault="00D157D2" w:rsidP="00D157D2">
      <w:pPr>
        <w:jc w:val="right"/>
        <w:rPr>
          <w:sz w:val="24"/>
          <w:szCs w:val="24"/>
        </w:rPr>
      </w:pPr>
    </w:p>
    <w:p w:rsidR="00D157D2" w:rsidRDefault="00D157D2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豊山町長</w:t>
      </w:r>
    </w:p>
    <w:p w:rsidR="00D157D2" w:rsidRDefault="00D157D2" w:rsidP="00D157D2">
      <w:pPr>
        <w:jc w:val="left"/>
        <w:rPr>
          <w:sz w:val="24"/>
          <w:szCs w:val="24"/>
        </w:rPr>
      </w:pPr>
    </w:p>
    <w:p w:rsidR="00D157D2" w:rsidRDefault="00D157D2" w:rsidP="00D157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　所　　　　　　　　　　　　</w:t>
      </w:r>
    </w:p>
    <w:p w:rsidR="00D157D2" w:rsidRDefault="00D157D2" w:rsidP="00D157D2">
      <w:pPr>
        <w:wordWrap w:val="0"/>
        <w:jc w:val="right"/>
        <w:rPr>
          <w:sz w:val="24"/>
          <w:szCs w:val="24"/>
        </w:rPr>
      </w:pPr>
      <w:r w:rsidRPr="00456569">
        <w:rPr>
          <w:rFonts w:hint="eastAsia"/>
          <w:spacing w:val="80"/>
          <w:kern w:val="0"/>
          <w:sz w:val="24"/>
          <w:szCs w:val="24"/>
          <w:fitText w:val="1440" w:id="1545912576"/>
        </w:rPr>
        <w:t>事業所</w:t>
      </w:r>
      <w:r w:rsidRPr="00456569">
        <w:rPr>
          <w:rFonts w:hint="eastAsia"/>
          <w:kern w:val="0"/>
          <w:sz w:val="24"/>
          <w:szCs w:val="24"/>
          <w:fitText w:val="1440" w:id="1545912576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D157D2" w:rsidRDefault="00D157D2" w:rsidP="00D157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</w:t>
      </w:r>
    </w:p>
    <w:p w:rsidR="00497607" w:rsidRPr="00497607" w:rsidRDefault="00497607" w:rsidP="00497607">
      <w:pPr>
        <w:jc w:val="right"/>
        <w:rPr>
          <w:sz w:val="24"/>
          <w:szCs w:val="24"/>
        </w:rPr>
      </w:pPr>
    </w:p>
    <w:p w:rsidR="00D157D2" w:rsidRDefault="00D157D2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理由により、社会保険・雇用保険の届出義務のないことを申出します。</w:t>
      </w:r>
    </w:p>
    <w:p w:rsidR="00D157D2" w:rsidRDefault="00D157D2" w:rsidP="00D157D2">
      <w:pPr>
        <w:jc w:val="left"/>
        <w:rPr>
          <w:sz w:val="24"/>
          <w:szCs w:val="24"/>
        </w:rPr>
      </w:pPr>
    </w:p>
    <w:p w:rsidR="00D157D2" w:rsidRDefault="00910809" w:rsidP="009108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D157D2">
        <w:rPr>
          <w:rFonts w:hint="eastAsia"/>
          <w:sz w:val="24"/>
          <w:szCs w:val="24"/>
        </w:rPr>
        <w:t>社会保険</w:t>
      </w:r>
      <w:r>
        <w:rPr>
          <w:rFonts w:hint="eastAsia"/>
          <w:sz w:val="24"/>
          <w:szCs w:val="24"/>
        </w:rPr>
        <w:t>＞</w:t>
      </w:r>
    </w:p>
    <w:p w:rsidR="00D157D2" w:rsidRDefault="00D157D2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従業員５人未満の個人事業所であるため。</w:t>
      </w: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従業員５人以上であっても、強制適用事業所となる業種でない個人事業所であるため。</w:t>
      </w:r>
    </w:p>
    <w:p w:rsidR="00D157D2" w:rsidRDefault="00FA4538" w:rsidP="00D157D2">
      <w:pPr>
        <w:ind w:left="480" w:hangingChars="200" w:hanging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.2pt;margin-top:15.5pt;width:401pt;height:55.5pt;z-index:251660288;mso-width-relative:margin;mso-height-relative:margin">
            <v:textbox>
              <w:txbxContent>
                <w:p w:rsidR="00D157D2" w:rsidRDefault="00D157D2"/>
              </w:txbxContent>
            </v:textbox>
          </v:shape>
        </w:pict>
      </w:r>
      <w:r w:rsidR="00D157D2">
        <w:rPr>
          <w:rFonts w:hint="eastAsia"/>
          <w:sz w:val="24"/>
          <w:szCs w:val="24"/>
        </w:rPr>
        <w:t xml:space="preserve">　□その他の理由</w:t>
      </w: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「その他の理由」を選択した場合）</w:t>
      </w:r>
    </w:p>
    <w:p w:rsidR="00D157D2" w:rsidRDefault="00D157D2" w:rsidP="00314459">
      <w:pPr>
        <w:ind w:leftChars="100" w:left="21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、関係機関（　　　　　　）に問い合わせを行い、判断しました。</w:t>
      </w:r>
    </w:p>
    <w:p w:rsidR="00D157D2" w:rsidRDefault="00D157D2" w:rsidP="00D157D2">
      <w:pPr>
        <w:jc w:val="left"/>
        <w:rPr>
          <w:sz w:val="24"/>
          <w:szCs w:val="24"/>
        </w:rPr>
      </w:pPr>
    </w:p>
    <w:p w:rsidR="00D157D2" w:rsidRDefault="00910809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雇用保険＞</w:t>
      </w:r>
    </w:p>
    <w:p w:rsidR="00D157D2" w:rsidRDefault="00D157D2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役員のみの法人</w:t>
      </w:r>
      <w:r w:rsidR="00910809">
        <w:rPr>
          <w:rFonts w:hint="eastAsia"/>
          <w:sz w:val="24"/>
          <w:szCs w:val="24"/>
        </w:rPr>
        <w:t>又は個人事業主のみの事務所</w:t>
      </w:r>
      <w:r>
        <w:rPr>
          <w:rFonts w:hint="eastAsia"/>
          <w:sz w:val="24"/>
          <w:szCs w:val="24"/>
        </w:rPr>
        <w:t>であるため。</w:t>
      </w:r>
    </w:p>
    <w:p w:rsidR="00D157D2" w:rsidRDefault="00D157D2" w:rsidP="00910809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使用する労働者全てが</w:t>
      </w:r>
      <w:r w:rsidR="0066228B">
        <w:rPr>
          <w:rFonts w:hint="eastAsia"/>
          <w:sz w:val="24"/>
          <w:szCs w:val="24"/>
        </w:rPr>
        <w:t>、被保険者にならない者であるため（具体的な理由を記載してください。）</w:t>
      </w:r>
    </w:p>
    <w:p w:rsidR="0066228B" w:rsidRDefault="00FA4538" w:rsidP="0066228B">
      <w:pPr>
        <w:ind w:left="480" w:hangingChars="200" w:hanging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22.75pt;margin-top:.4pt;width:401.45pt;height:52.45pt;z-index:251664384;mso-width-relative:margin;mso-height-relative:margin">
            <v:textbox>
              <w:txbxContent>
                <w:p w:rsidR="0066228B" w:rsidRDefault="0066228B"/>
              </w:txbxContent>
            </v:textbox>
          </v:shape>
        </w:pict>
      </w:r>
    </w:p>
    <w:p w:rsidR="0066228B" w:rsidRDefault="0066228B" w:rsidP="00910809">
      <w:pPr>
        <w:ind w:left="480" w:hangingChars="200" w:hanging="480"/>
        <w:jc w:val="left"/>
        <w:rPr>
          <w:sz w:val="24"/>
          <w:szCs w:val="24"/>
        </w:rPr>
      </w:pPr>
    </w:p>
    <w:p w:rsidR="0066228B" w:rsidRPr="0066228B" w:rsidRDefault="0066228B" w:rsidP="00910809">
      <w:pPr>
        <w:ind w:left="480" w:hangingChars="200" w:hanging="480"/>
        <w:jc w:val="left"/>
        <w:rPr>
          <w:sz w:val="24"/>
          <w:szCs w:val="24"/>
        </w:rPr>
      </w:pPr>
    </w:p>
    <w:p w:rsidR="00910809" w:rsidRDefault="00FA4538" w:rsidP="00910809">
      <w:pPr>
        <w:ind w:left="480" w:hangingChars="200" w:hanging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23.2pt;margin-top:16.25pt;width:401pt;height:55.5pt;z-index:251662336;mso-width-relative:margin;mso-height-relative:margin">
            <v:textbox>
              <w:txbxContent>
                <w:p w:rsidR="00910809" w:rsidRDefault="00910809"/>
              </w:txbxContent>
            </v:textbox>
          </v:shape>
        </w:pict>
      </w:r>
      <w:r w:rsidR="00910809">
        <w:rPr>
          <w:rFonts w:hint="eastAsia"/>
          <w:sz w:val="24"/>
          <w:szCs w:val="24"/>
        </w:rPr>
        <w:t xml:space="preserve">　□その他の理由</w:t>
      </w:r>
    </w:p>
    <w:p w:rsidR="00910809" w:rsidRDefault="00910809" w:rsidP="00910809">
      <w:pPr>
        <w:ind w:left="480" w:hangingChars="200" w:hanging="480"/>
        <w:jc w:val="left"/>
        <w:rPr>
          <w:sz w:val="24"/>
          <w:szCs w:val="24"/>
        </w:rPr>
      </w:pPr>
    </w:p>
    <w:p w:rsidR="00910809" w:rsidRDefault="00910809" w:rsidP="00910809">
      <w:pPr>
        <w:ind w:left="480" w:hangingChars="200" w:hanging="480"/>
        <w:jc w:val="left"/>
        <w:rPr>
          <w:sz w:val="24"/>
          <w:szCs w:val="24"/>
        </w:rPr>
      </w:pPr>
    </w:p>
    <w:p w:rsidR="00910809" w:rsidRDefault="00910809" w:rsidP="00910809">
      <w:pPr>
        <w:ind w:left="480" w:hangingChars="200" w:hanging="480"/>
        <w:jc w:val="left"/>
        <w:rPr>
          <w:sz w:val="24"/>
          <w:szCs w:val="24"/>
        </w:rPr>
      </w:pPr>
    </w:p>
    <w:p w:rsidR="00910809" w:rsidRDefault="00910809" w:rsidP="00910809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「その他の理由」を選択した場合）</w:t>
      </w:r>
    </w:p>
    <w:p w:rsidR="00910809" w:rsidRPr="00D157D2" w:rsidRDefault="00314459" w:rsidP="00910809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10809">
        <w:rPr>
          <w:rFonts w:hint="eastAsia"/>
          <w:sz w:val="24"/>
          <w:szCs w:val="24"/>
        </w:rPr>
        <w:t xml:space="preserve">　　年　　月　　日、関係機関（　　　　　　）に問い合わせを行い、判断しました。</w:t>
      </w:r>
    </w:p>
    <w:sectPr w:rsidR="00910809" w:rsidRPr="00D157D2" w:rsidSect="0066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58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38" w:rsidRDefault="00FA4538" w:rsidP="00D157D2">
      <w:r>
        <w:separator/>
      </w:r>
    </w:p>
  </w:endnote>
  <w:endnote w:type="continuationSeparator" w:id="0">
    <w:p w:rsidR="00FA4538" w:rsidRDefault="00FA4538" w:rsidP="00D1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69" w:rsidRDefault="004565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69" w:rsidRDefault="004565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69" w:rsidRDefault="004565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38" w:rsidRDefault="00FA4538" w:rsidP="00D157D2">
      <w:r>
        <w:separator/>
      </w:r>
    </w:p>
  </w:footnote>
  <w:footnote w:type="continuationSeparator" w:id="0">
    <w:p w:rsidR="00FA4538" w:rsidRDefault="00FA4538" w:rsidP="00D1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69" w:rsidRDefault="004565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D2" w:rsidRPr="00D157D2" w:rsidRDefault="00D157D2">
    <w:pPr>
      <w:pStyle w:val="a5"/>
      <w:rPr>
        <w:sz w:val="24"/>
        <w:szCs w:val="24"/>
      </w:rPr>
    </w:pPr>
    <w:r w:rsidRPr="00D157D2">
      <w:rPr>
        <w:rFonts w:hint="eastAsia"/>
        <w:sz w:val="24"/>
        <w:szCs w:val="24"/>
      </w:rPr>
      <w:t>別紙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69" w:rsidRDefault="004565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57D2"/>
    <w:rsid w:val="00014C05"/>
    <w:rsid w:val="0012043C"/>
    <w:rsid w:val="00292721"/>
    <w:rsid w:val="00314459"/>
    <w:rsid w:val="00380495"/>
    <w:rsid w:val="00431A6F"/>
    <w:rsid w:val="00456569"/>
    <w:rsid w:val="00497607"/>
    <w:rsid w:val="004F79C0"/>
    <w:rsid w:val="0066228B"/>
    <w:rsid w:val="006C1E76"/>
    <w:rsid w:val="00910809"/>
    <w:rsid w:val="009533A3"/>
    <w:rsid w:val="00D157D2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7D2"/>
  </w:style>
  <w:style w:type="paragraph" w:styleId="a7">
    <w:name w:val="footer"/>
    <w:basedOn w:val="a"/>
    <w:link w:val="a8"/>
    <w:uiPriority w:val="99"/>
    <w:unhideWhenUsed/>
    <w:rsid w:val="00D15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D4FE-AA1C-46ED-8407-3AE7F94E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6T01:28:00Z</dcterms:created>
  <dcterms:modified xsi:type="dcterms:W3CDTF">2025-12-16T01:28:00Z</dcterms:modified>
</cp:coreProperties>
</file>